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E44B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3EF1CD0A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312861B9" w14:textId="77777777" w:rsidTr="0056644E">
        <w:trPr>
          <w:jc w:val="center"/>
        </w:trPr>
        <w:tc>
          <w:tcPr>
            <w:tcW w:w="4678" w:type="dxa"/>
          </w:tcPr>
          <w:p w14:paraId="5D53D086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737380FD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7539BAC3" w14:textId="77777777" w:rsidR="00577E9D" w:rsidRPr="00381917" w:rsidRDefault="0056644E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__________________(наим</w:t>
      </w:r>
      <w:r w:rsidR="002E6986" w:rsidRPr="00381917">
        <w:rPr>
          <w:sz w:val="22"/>
          <w:szCs w:val="22"/>
        </w:rPr>
        <w:t>енование ликвидируемой финансовой</w:t>
      </w:r>
      <w:r w:rsidRPr="00381917">
        <w:rPr>
          <w:sz w:val="22"/>
          <w:szCs w:val="22"/>
        </w:rPr>
        <w:t xml:space="preserve"> организации), </w:t>
      </w:r>
      <w:r w:rsidR="006772EA" w:rsidRPr="00381917">
        <w:rPr>
          <w:sz w:val="22"/>
          <w:szCs w:val="22"/>
        </w:rPr>
        <w:t>именуемый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Pr="00381917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EB3AF0" w:rsidRPr="005965D1">
        <w:rPr>
          <w:sz w:val="22"/>
          <w:szCs w:val="22"/>
        </w:rPr>
        <w:t xml:space="preserve"> </w:t>
      </w:r>
      <w:r w:rsidR="00EB3AF0">
        <w:rPr>
          <w:sz w:val="22"/>
          <w:szCs w:val="22"/>
        </w:rPr>
        <w:t xml:space="preserve">(далее – </w:t>
      </w:r>
      <w:bookmarkStart w:id="0" w:name="_GoBack"/>
      <w:bookmarkEnd w:id="0"/>
      <w:r w:rsidR="00EB3AF0">
        <w:rPr>
          <w:sz w:val="22"/>
          <w:szCs w:val="22"/>
        </w:rPr>
        <w:t>Агентство)</w:t>
      </w:r>
      <w:r w:rsidRPr="00381917">
        <w:rPr>
          <w:sz w:val="22"/>
          <w:szCs w:val="22"/>
        </w:rPr>
        <w:t xml:space="preserve"> _______________, действующего(-ей) на основании решения Арбитражного суда _______ от _______ по делу № _______ и доверенности от _________ № __</w:t>
      </w:r>
      <w:r w:rsidR="00F30CC7">
        <w:rPr>
          <w:sz w:val="22"/>
          <w:szCs w:val="22"/>
        </w:rPr>
        <w:t>/приказа Генерального директора Агентства от _________ № __</w:t>
      </w:r>
      <w:r w:rsidRPr="00381917">
        <w:rPr>
          <w:sz w:val="22"/>
          <w:szCs w:val="22"/>
        </w:rPr>
        <w:t xml:space="preserve">, с одной стороны, и </w:t>
      </w:r>
    </w:p>
    <w:p w14:paraId="42BED2C3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2DA84980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2C1871FE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40D9E37B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01F8C718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FFA9C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0C4AA20C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263764B4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61F05A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5F290E0B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450C9A2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0F83BCE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4BF32D8E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4B27848A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461487CF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1CAAFCB3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6AD131A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18C2AF81" w14:textId="77777777" w:rsidR="003A60CF" w:rsidRDefault="00413476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7FD3A048" w14:textId="77777777" w:rsidR="0059222F" w:rsidRPr="0059222F" w:rsidRDefault="0059222F" w:rsidP="0059222F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 xml:space="preserve">Покупатель настоящим заверяет, что ознакомился с документами в отношении Транспортного средства, в том числе подтверждающими право собственности Продавца на Транспортное средство, и считает их достаточными для совершения сделки. Осмотр Транспортного средства до подписания настоящего Договора Покупателем ____________________ </w:t>
      </w:r>
      <w:r w:rsidRPr="0059222F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74B8E1BD" w14:textId="77777777" w:rsidR="0059222F" w:rsidRPr="0059222F" w:rsidRDefault="0059222F" w:rsidP="0059222F">
      <w:pPr>
        <w:pStyle w:val="ad"/>
        <w:tabs>
          <w:tab w:val="left" w:pos="0"/>
          <w:tab w:val="left" w:pos="851"/>
        </w:tabs>
        <w:spacing w:line="276" w:lineRule="auto"/>
        <w:ind w:left="426" w:firstLine="426"/>
        <w:jc w:val="both"/>
        <w:rPr>
          <w:sz w:val="22"/>
          <w:szCs w:val="22"/>
        </w:rPr>
      </w:pPr>
      <w:r w:rsidRPr="0059222F">
        <w:rPr>
          <w:color w:val="000000"/>
          <w:sz w:val="22"/>
          <w:szCs w:val="22"/>
        </w:rPr>
        <w:t>Наличие каких-либо дефектов и/или недостатков Транспортного средства и/или документов на него, о которых Покупателю станет известно после даты заключения настоящего Договора или после перехода прав на имущество, отчуждаемое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73B90BF7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D0CE9C2" w14:textId="77777777" w:rsidR="0056644E" w:rsidRPr="00381917" w:rsidRDefault="0056644E" w:rsidP="0059222F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13708807" w14:textId="77777777" w:rsidR="0056644E" w:rsidRPr="0059222F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59222F">
        <w:rPr>
          <w:sz w:val="22"/>
          <w:szCs w:val="22"/>
        </w:rPr>
        <w:lastRenderedPageBreak/>
        <w:t>2.1.</w:t>
      </w:r>
      <w:r w:rsidR="00654C76" w:rsidRPr="0059222F">
        <w:rPr>
          <w:sz w:val="22"/>
          <w:szCs w:val="22"/>
        </w:rPr>
        <w:tab/>
      </w:r>
      <w:r w:rsidRPr="0059222F">
        <w:rPr>
          <w:sz w:val="22"/>
          <w:szCs w:val="22"/>
        </w:rPr>
        <w:t xml:space="preserve">За приобретаемое </w:t>
      </w:r>
      <w:r w:rsidR="00577E9D" w:rsidRPr="0059222F">
        <w:rPr>
          <w:sz w:val="22"/>
          <w:szCs w:val="22"/>
        </w:rPr>
        <w:t>Транспортное средство</w:t>
      </w:r>
      <w:r w:rsidRPr="0059222F">
        <w:rPr>
          <w:sz w:val="22"/>
          <w:szCs w:val="22"/>
        </w:rPr>
        <w:t xml:space="preserve"> Покупатель уплачивает Продавцу ______ (________) рублей ___ копеек</w:t>
      </w:r>
      <w:r w:rsidR="0059222F" w:rsidRPr="0059222F">
        <w:rPr>
          <w:sz w:val="22"/>
          <w:szCs w:val="22"/>
        </w:rPr>
        <w:t xml:space="preserve">, в том числе НДС, </w:t>
      </w:r>
      <w:r w:rsidR="0059222F" w:rsidRPr="0059222F">
        <w:rPr>
          <w:color w:val="000000"/>
          <w:sz w:val="22"/>
          <w:szCs w:val="22"/>
        </w:rPr>
        <w:t>который определяется в соответствии со ст. 164 Налогового кодекса Российской Федерации, __________ (_________________) рублей (в случае, если НДС не облагается, указать причину)</w:t>
      </w:r>
      <w:r w:rsidRPr="0059222F">
        <w:rPr>
          <w:sz w:val="22"/>
          <w:szCs w:val="22"/>
        </w:rPr>
        <w:t>.</w:t>
      </w:r>
      <w:r w:rsidR="00BC6EE8" w:rsidRPr="0059222F">
        <w:rPr>
          <w:color w:val="000000"/>
          <w:sz w:val="22"/>
          <w:szCs w:val="22"/>
        </w:rPr>
        <w:t xml:space="preserve"> </w:t>
      </w:r>
    </w:p>
    <w:p w14:paraId="5F1F3222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4AD32807" w14:textId="77777777" w:rsidR="0056644E" w:rsidRPr="00381917" w:rsidRDefault="0056644E" w:rsidP="0059222F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21B3810B" w14:textId="77777777" w:rsidR="00FB48C8" w:rsidRPr="00381917" w:rsidRDefault="0056644E" w:rsidP="0059222F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E6A3711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4BCF9098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74EAF626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74F2155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0629055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6EBFB67F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4BC90DB0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7B1EF3F9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п.п. 2.1 – 2.3 Договора.  </w:t>
      </w:r>
    </w:p>
    <w:p w14:paraId="6D828BE5" w14:textId="77777777" w:rsidR="00FB48C8" w:rsidRPr="00CA6B14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</w:t>
      </w:r>
      <w:r w:rsidRPr="00CA6B14">
        <w:rPr>
          <w:color w:val="000000"/>
          <w:sz w:val="22"/>
          <w:szCs w:val="22"/>
        </w:rPr>
        <w:t xml:space="preserve">Продавца по Акту </w:t>
      </w:r>
      <w:r w:rsidR="00685966" w:rsidRPr="00CA6B14">
        <w:rPr>
          <w:color w:val="000000"/>
          <w:sz w:val="22"/>
          <w:szCs w:val="22"/>
        </w:rPr>
        <w:t>Транспортное средство</w:t>
      </w:r>
      <w:r w:rsidRPr="00CA6B14">
        <w:rPr>
          <w:color w:val="000000"/>
          <w:sz w:val="22"/>
          <w:szCs w:val="22"/>
        </w:rPr>
        <w:t xml:space="preserve"> и</w:t>
      </w:r>
      <w:r w:rsidR="00CA6B14" w:rsidRPr="00CA6B14">
        <w:rPr>
          <w:color w:val="000000"/>
          <w:sz w:val="22"/>
          <w:szCs w:val="22"/>
        </w:rPr>
        <w:t xml:space="preserve"> принадлежности, необходимые для его эксплуатации, в срок, установленный в п. 3.1.1 Договора</w:t>
      </w:r>
      <w:r w:rsidRPr="00CA6B14">
        <w:rPr>
          <w:color w:val="000000"/>
          <w:sz w:val="22"/>
          <w:szCs w:val="22"/>
        </w:rPr>
        <w:t xml:space="preserve">. </w:t>
      </w:r>
    </w:p>
    <w:p w14:paraId="443DB485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CA6B14">
        <w:rPr>
          <w:color w:val="000000"/>
          <w:sz w:val="22"/>
          <w:szCs w:val="22"/>
        </w:rPr>
        <w:t>3.2.3.</w:t>
      </w:r>
      <w:r w:rsidR="00654C76" w:rsidRPr="00CA6B14">
        <w:rPr>
          <w:color w:val="000000"/>
          <w:sz w:val="22"/>
          <w:szCs w:val="22"/>
        </w:rPr>
        <w:tab/>
      </w:r>
      <w:r w:rsidRPr="00CA6B14">
        <w:rPr>
          <w:color w:val="000000"/>
          <w:sz w:val="22"/>
          <w:szCs w:val="22"/>
        </w:rPr>
        <w:t>В течение ___</w:t>
      </w:r>
      <w:r w:rsidR="00EE43C3" w:rsidRPr="00CA6B14">
        <w:rPr>
          <w:color w:val="000000"/>
          <w:sz w:val="22"/>
          <w:szCs w:val="22"/>
        </w:rPr>
        <w:t xml:space="preserve"> </w:t>
      </w:r>
      <w:r w:rsidRPr="00CA6B14">
        <w:rPr>
          <w:color w:val="000000"/>
          <w:sz w:val="22"/>
          <w:szCs w:val="22"/>
        </w:rPr>
        <w:t xml:space="preserve">дней со дня подписания Акта представить в </w:t>
      </w:r>
      <w:r w:rsidR="004B36AC" w:rsidRPr="00CA6B14">
        <w:rPr>
          <w:color w:val="000000"/>
          <w:sz w:val="22"/>
          <w:szCs w:val="22"/>
        </w:rPr>
        <w:t xml:space="preserve">государственный </w:t>
      </w:r>
      <w:r w:rsidRPr="00CA6B14">
        <w:rPr>
          <w:color w:val="000000"/>
          <w:sz w:val="22"/>
          <w:szCs w:val="22"/>
        </w:rPr>
        <w:t>орган</w:t>
      </w:r>
      <w:r w:rsidR="004B36AC" w:rsidRPr="00CA6B14">
        <w:rPr>
          <w:color w:val="000000"/>
          <w:sz w:val="22"/>
          <w:szCs w:val="22"/>
        </w:rPr>
        <w:t xml:space="preserve">, </w:t>
      </w:r>
      <w:r w:rsidR="00685966" w:rsidRPr="00CA6B14">
        <w:rPr>
          <w:color w:val="000000"/>
          <w:sz w:val="22"/>
          <w:szCs w:val="22"/>
        </w:rPr>
        <w:t xml:space="preserve">осуществляющий </w:t>
      </w:r>
      <w:r w:rsidR="004B36AC" w:rsidRPr="00CA6B14">
        <w:rPr>
          <w:color w:val="000000"/>
          <w:sz w:val="22"/>
          <w:szCs w:val="22"/>
        </w:rPr>
        <w:t>регистр</w:t>
      </w:r>
      <w:r w:rsidR="00685966" w:rsidRPr="00CA6B14">
        <w:rPr>
          <w:color w:val="000000"/>
          <w:sz w:val="22"/>
          <w:szCs w:val="22"/>
        </w:rPr>
        <w:t>ацию</w:t>
      </w:r>
      <w:r w:rsidR="004B36AC" w:rsidRPr="00CA6B14">
        <w:rPr>
          <w:color w:val="000000"/>
          <w:sz w:val="22"/>
          <w:szCs w:val="22"/>
        </w:rPr>
        <w:t xml:space="preserve"> транспортны</w:t>
      </w:r>
      <w:r w:rsidR="00685966" w:rsidRPr="00CA6B14">
        <w:rPr>
          <w:color w:val="000000"/>
          <w:sz w:val="22"/>
          <w:szCs w:val="22"/>
        </w:rPr>
        <w:t>х</w:t>
      </w:r>
      <w:r w:rsidR="004B36AC" w:rsidRPr="00CA6B14">
        <w:rPr>
          <w:color w:val="000000"/>
          <w:sz w:val="22"/>
          <w:szCs w:val="22"/>
        </w:rPr>
        <w:t xml:space="preserve"> средств</w:t>
      </w:r>
      <w:r w:rsidR="004B36AC" w:rsidRPr="00381917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0E43348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4343BDB8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18D21409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4E576F17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0B4DACAF" w14:textId="77777777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3DE67B8F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E1EE973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12EECC14" w14:textId="77777777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6E17D2EF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2304197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6F515014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1D7A0069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6C6E7A6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 xml:space="preserve">За неисполнение или ненадлежащее исполнение обязательств по Договору Стороны несут </w:t>
      </w:r>
      <w:r w:rsidR="00B87F5A" w:rsidRPr="00381917">
        <w:rPr>
          <w:color w:val="000000"/>
          <w:sz w:val="22"/>
          <w:szCs w:val="22"/>
        </w:rPr>
        <w:lastRenderedPageBreak/>
        <w:t>ответственность в соответствии с законодательством Российской Федерации.</w:t>
      </w:r>
    </w:p>
    <w:p w14:paraId="655AE5CF" w14:textId="77777777" w:rsidR="003D3523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B2F241E" w14:textId="77777777" w:rsidR="00CA6B14" w:rsidRPr="00381917" w:rsidRDefault="00CA6B14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A6B14">
        <w:rPr>
          <w:sz w:val="22"/>
          <w:szCs w:val="22"/>
        </w:rPr>
        <w:t>6.3. В случае неисполнения Покупателем обязанности принять Транспортное средство и подписать Акт в срок, установленный в п. 3.2.2 Договора, Покупатель уплачивает Продавцу неустойку в размере 0,1% от цены Договора, установленной в п. 2.1 Договора, за каждый день неисполнения обязанности Покупателя согласно п. 3.2.2 Договора.</w:t>
      </w:r>
    </w:p>
    <w:p w14:paraId="0A897EA6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57CC6192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56C811E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5462B788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27D198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14A0915C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6EF5216E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4D105CD7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07C682E5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6598360C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1B5E66AB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0F956EB6" w14:textId="77777777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72C5059E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0B7585DF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9B80" w14:textId="77777777" w:rsidR="00D933B5" w:rsidRDefault="00D933B5">
      <w:r>
        <w:separator/>
      </w:r>
    </w:p>
  </w:endnote>
  <w:endnote w:type="continuationSeparator" w:id="0">
    <w:p w14:paraId="74959B94" w14:textId="77777777" w:rsidR="00D933B5" w:rsidRDefault="00D9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E2AA" w14:textId="77777777" w:rsidR="000A6290" w:rsidRDefault="000A6290">
    <w:pPr>
      <w:pStyle w:val="a6"/>
    </w:pPr>
  </w:p>
  <w:p w14:paraId="42657145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7F13" w14:textId="77777777" w:rsidR="00D933B5" w:rsidRDefault="00D933B5">
      <w:r>
        <w:separator/>
      </w:r>
    </w:p>
  </w:footnote>
  <w:footnote w:type="continuationSeparator" w:id="0">
    <w:p w14:paraId="2B396847" w14:textId="77777777" w:rsidR="00D933B5" w:rsidRDefault="00D933B5">
      <w:r>
        <w:continuationSeparator/>
      </w:r>
    </w:p>
  </w:footnote>
  <w:footnote w:id="1">
    <w:p w14:paraId="027E4187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0FFC" w14:textId="77777777" w:rsidR="000A6290" w:rsidRDefault="00E165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32E51F99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796A" w14:textId="77777777" w:rsidR="006772EA" w:rsidRDefault="00E165E9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8C5047">
      <w:rPr>
        <w:noProof/>
      </w:rPr>
      <w:t>2</w:t>
    </w:r>
    <w:r>
      <w:rPr>
        <w:noProof/>
      </w:rPr>
      <w:fldChar w:fldCharType="end"/>
    </w:r>
  </w:p>
  <w:p w14:paraId="0C907EB3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350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E25F9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058AD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53F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222F"/>
    <w:rsid w:val="0059394F"/>
    <w:rsid w:val="00593FC9"/>
    <w:rsid w:val="00594238"/>
    <w:rsid w:val="005965D1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C74BD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08DC"/>
    <w:rsid w:val="007A2306"/>
    <w:rsid w:val="007A7F36"/>
    <w:rsid w:val="007B671C"/>
    <w:rsid w:val="007B70DA"/>
    <w:rsid w:val="007D5665"/>
    <w:rsid w:val="007E0641"/>
    <w:rsid w:val="007E0CC6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C5047"/>
    <w:rsid w:val="008D1BFD"/>
    <w:rsid w:val="008D42BF"/>
    <w:rsid w:val="008D6497"/>
    <w:rsid w:val="008E1250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9575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6A3"/>
    <w:rsid w:val="00A70E3D"/>
    <w:rsid w:val="00A75456"/>
    <w:rsid w:val="00A771C6"/>
    <w:rsid w:val="00A81B13"/>
    <w:rsid w:val="00A81B2C"/>
    <w:rsid w:val="00A8687A"/>
    <w:rsid w:val="00A957A7"/>
    <w:rsid w:val="00A965CA"/>
    <w:rsid w:val="00A965E2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6B14"/>
    <w:rsid w:val="00CA7043"/>
    <w:rsid w:val="00CA7ADF"/>
    <w:rsid w:val="00CA7B74"/>
    <w:rsid w:val="00CB160C"/>
    <w:rsid w:val="00CB172C"/>
    <w:rsid w:val="00CB1BCA"/>
    <w:rsid w:val="00CB5A61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1587"/>
    <w:rsid w:val="00D32AB4"/>
    <w:rsid w:val="00D4294B"/>
    <w:rsid w:val="00D50302"/>
    <w:rsid w:val="00D5043C"/>
    <w:rsid w:val="00D52412"/>
    <w:rsid w:val="00D55D0C"/>
    <w:rsid w:val="00D566F9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3B5"/>
    <w:rsid w:val="00D93C9F"/>
    <w:rsid w:val="00D94FEB"/>
    <w:rsid w:val="00D95913"/>
    <w:rsid w:val="00D97400"/>
    <w:rsid w:val="00DA03DF"/>
    <w:rsid w:val="00DA1BC8"/>
    <w:rsid w:val="00DA2ECD"/>
    <w:rsid w:val="00DA2F50"/>
    <w:rsid w:val="00DA537A"/>
    <w:rsid w:val="00DA74A0"/>
    <w:rsid w:val="00DB7B7E"/>
    <w:rsid w:val="00DC2C32"/>
    <w:rsid w:val="00DC332A"/>
    <w:rsid w:val="00DC47FE"/>
    <w:rsid w:val="00DC68FB"/>
    <w:rsid w:val="00DD0409"/>
    <w:rsid w:val="00DD2AA3"/>
    <w:rsid w:val="00DD5291"/>
    <w:rsid w:val="00DE5B72"/>
    <w:rsid w:val="00DE6AC3"/>
    <w:rsid w:val="00DF3B37"/>
    <w:rsid w:val="00DF4926"/>
    <w:rsid w:val="00DF508B"/>
    <w:rsid w:val="00E019A1"/>
    <w:rsid w:val="00E04E35"/>
    <w:rsid w:val="00E165E9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64E84"/>
    <w:rsid w:val="00E70DD5"/>
    <w:rsid w:val="00E7245D"/>
    <w:rsid w:val="00E77BF3"/>
    <w:rsid w:val="00E837E6"/>
    <w:rsid w:val="00E84D09"/>
    <w:rsid w:val="00E92081"/>
    <w:rsid w:val="00E96B22"/>
    <w:rsid w:val="00EA12B3"/>
    <w:rsid w:val="00EA3C80"/>
    <w:rsid w:val="00EA4EDB"/>
    <w:rsid w:val="00EB1403"/>
    <w:rsid w:val="00EB34BA"/>
    <w:rsid w:val="00EB3AF0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0CC7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6C0E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3CEAC1"/>
  <w15:chartTrackingRefBased/>
  <w15:docId w15:val="{CD203BBC-4A69-4C1F-B126-AB1293E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Название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rsid w:val="00BC6EE8"/>
    <w:rPr>
      <w:vertAlign w:val="superscript"/>
    </w:rPr>
  </w:style>
  <w:style w:type="character" w:styleId="af2">
    <w:name w:val="annotation reference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024F-FDFD-45DC-9109-E74D580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10-27T08:13:00Z</cp:lastPrinted>
  <dcterms:created xsi:type="dcterms:W3CDTF">2025-09-25T11:45:00Z</dcterms:created>
  <dcterms:modified xsi:type="dcterms:W3CDTF">2025-09-25T11:45:00Z</dcterms:modified>
</cp:coreProperties>
</file>